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11ADA5" w14:textId="65606B17" w:rsidR="001B2670" w:rsidRDefault="001B2670" w:rsidP="001B2670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 xml:space="preserve">NAND </w:t>
      </w:r>
      <w:r w:rsidRPr="008F0915">
        <w:rPr>
          <w:b/>
          <w:bCs/>
          <w:sz w:val="36"/>
          <w:szCs w:val="36"/>
          <w:u w:val="single"/>
          <w:lang w:val="en-US"/>
        </w:rPr>
        <w:t>GATES</w:t>
      </w:r>
    </w:p>
    <w:p w14:paraId="79F4D812" w14:textId="4CBC4476" w:rsidR="001B2670" w:rsidRPr="001B2670" w:rsidRDefault="001B2670" w:rsidP="001B2670">
      <w:pPr>
        <w:rPr>
          <w:b/>
          <w:bCs/>
          <w:lang w:val="en-US"/>
        </w:rPr>
      </w:pPr>
      <w:r w:rsidRPr="001B2670">
        <w:rPr>
          <w:b/>
          <w:bCs/>
        </w:rPr>
        <w:t>The output is the inverse of the input.</w:t>
      </w:r>
    </w:p>
    <w:p w14:paraId="5A3F8009" w14:textId="77777777" w:rsidR="001B2670" w:rsidRDefault="001B2670" w:rsidP="001B2670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>2 INPUTS</w:t>
      </w:r>
    </w:p>
    <w:p w14:paraId="67F17C93" w14:textId="189D6759" w:rsidR="003F5286" w:rsidRDefault="003F5286" w:rsidP="001B2670">
      <w:pPr>
        <w:rPr>
          <w:b/>
          <w:bCs/>
          <w:sz w:val="36"/>
          <w:szCs w:val="36"/>
          <w:u w:val="single"/>
          <w:lang w:val="en-US"/>
        </w:rPr>
      </w:pPr>
      <w:r>
        <w:rPr>
          <w:noProof/>
        </w:rPr>
        <w:drawing>
          <wp:inline distT="0" distB="0" distL="0" distR="0" wp14:anchorId="290E8F63" wp14:editId="6BCC3FC4">
            <wp:extent cx="1857375" cy="1237153"/>
            <wp:effectExtent l="0" t="0" r="0" b="1270"/>
            <wp:docPr id="1029593224" name="Picture 1" descr="How Do NAND Gates Work? | 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Do NAND Gates Work? | R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749" cy="124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sdt>
        <w:sdtPr>
          <w:rPr>
            <w:b/>
            <w:bCs/>
            <w:sz w:val="36"/>
            <w:szCs w:val="36"/>
            <w:u w:val="single"/>
            <w:lang w:val="en-US"/>
          </w:rPr>
          <w:id w:val="-2744272"/>
          <w:citation/>
        </w:sdtPr>
        <w:sdtContent>
          <w:r>
            <w:rPr>
              <w:b/>
              <w:bCs/>
              <w:sz w:val="36"/>
              <w:szCs w:val="36"/>
              <w:u w:val="single"/>
              <w:lang w:val="en-US"/>
            </w:rPr>
            <w:fldChar w:fldCharType="begin"/>
          </w:r>
          <w:r>
            <w:rPr>
              <w:b/>
              <w:bCs/>
              <w:sz w:val="36"/>
              <w:szCs w:val="36"/>
              <w:u w:val="single"/>
              <w:lang w:val="en-US"/>
            </w:rPr>
            <w:instrText xml:space="preserve"> CITATION EET16 \l 1033 </w:instrText>
          </w:r>
          <w:r>
            <w:rPr>
              <w:b/>
              <w:bCs/>
              <w:sz w:val="36"/>
              <w:szCs w:val="36"/>
              <w:u w:val="single"/>
              <w:lang w:val="en-US"/>
            </w:rPr>
            <w:fldChar w:fldCharType="separate"/>
          </w:r>
          <w:r>
            <w:rPr>
              <w:b/>
              <w:bCs/>
              <w:noProof/>
              <w:sz w:val="36"/>
              <w:szCs w:val="36"/>
              <w:u w:val="single"/>
              <w:lang w:val="en-US"/>
            </w:rPr>
            <w:t xml:space="preserve"> </w:t>
          </w:r>
          <w:r w:rsidRPr="003F5286">
            <w:rPr>
              <w:noProof/>
              <w:sz w:val="36"/>
              <w:szCs w:val="36"/>
              <w:lang w:val="en-US"/>
            </w:rPr>
            <w:t>(EETech Group, LLC, 2016)</w:t>
          </w:r>
          <w:r>
            <w:rPr>
              <w:b/>
              <w:bCs/>
              <w:sz w:val="36"/>
              <w:szCs w:val="36"/>
              <w:u w:val="single"/>
              <w:lang w:val="en-US"/>
            </w:rPr>
            <w:fldChar w:fldCharType="end"/>
          </w:r>
        </w:sdtContent>
      </w:sdt>
    </w:p>
    <w:p w14:paraId="404BAE20" w14:textId="53DC3205" w:rsidR="001B2670" w:rsidRPr="001B2670" w:rsidRDefault="001B2670" w:rsidP="001B2670">
      <w:pPr>
        <w:jc w:val="center"/>
        <w:rPr>
          <w:b/>
          <w:bCs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OUT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PUT= 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 xml:space="preserve">A B </m:t>
              </m:r>
            </m:e>
          </m:acc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B2670" w:rsidRPr="00AA5ACD" w14:paraId="648FB51D" w14:textId="77777777" w:rsidTr="00D513BE">
        <w:tc>
          <w:tcPr>
            <w:tcW w:w="3005" w:type="dxa"/>
          </w:tcPr>
          <w:p w14:paraId="4AD8EBCE" w14:textId="77777777" w:rsidR="001B2670" w:rsidRPr="00AA5ACD" w:rsidRDefault="001B2670" w:rsidP="00D513BE">
            <w:pPr>
              <w:jc w:val="center"/>
              <w:rPr>
                <w:b/>
                <w:bCs/>
                <w:lang w:val="en-US"/>
              </w:rPr>
            </w:pPr>
            <w:r w:rsidRPr="00AA5ACD">
              <w:rPr>
                <w:b/>
                <w:bCs/>
                <w:lang w:val="en-US"/>
              </w:rPr>
              <w:t>A</w:t>
            </w:r>
          </w:p>
        </w:tc>
        <w:tc>
          <w:tcPr>
            <w:tcW w:w="3005" w:type="dxa"/>
          </w:tcPr>
          <w:p w14:paraId="7EDB1F9D" w14:textId="77777777" w:rsidR="001B2670" w:rsidRPr="00AA5ACD" w:rsidRDefault="001B2670" w:rsidP="00D513BE">
            <w:pPr>
              <w:jc w:val="center"/>
              <w:rPr>
                <w:b/>
                <w:bCs/>
                <w:lang w:val="en-US"/>
              </w:rPr>
            </w:pPr>
            <w:r w:rsidRPr="00AA5ACD">
              <w:rPr>
                <w:b/>
                <w:bCs/>
                <w:lang w:val="en-US"/>
              </w:rPr>
              <w:t>B</w:t>
            </w:r>
          </w:p>
        </w:tc>
        <w:tc>
          <w:tcPr>
            <w:tcW w:w="3006" w:type="dxa"/>
          </w:tcPr>
          <w:p w14:paraId="3758CBD0" w14:textId="77777777" w:rsidR="001B2670" w:rsidRPr="00AA5ACD" w:rsidRDefault="001B2670" w:rsidP="00D513BE">
            <w:pPr>
              <w:jc w:val="center"/>
              <w:rPr>
                <w:b/>
                <w:bCs/>
                <w:lang w:val="en-US"/>
              </w:rPr>
            </w:pPr>
            <w:r w:rsidRPr="00AA5ACD">
              <w:rPr>
                <w:b/>
                <w:bCs/>
                <w:lang w:val="en-US"/>
              </w:rPr>
              <w:t>OUTPUT</w:t>
            </w:r>
          </w:p>
        </w:tc>
      </w:tr>
      <w:tr w:rsidR="001B2670" w:rsidRPr="00AA5ACD" w14:paraId="31F05862" w14:textId="77777777" w:rsidTr="00D513BE">
        <w:tc>
          <w:tcPr>
            <w:tcW w:w="3005" w:type="dxa"/>
          </w:tcPr>
          <w:p w14:paraId="78240F78" w14:textId="77777777" w:rsidR="001B2670" w:rsidRPr="00AA5ACD" w:rsidRDefault="001B2670" w:rsidP="00D513BE">
            <w:pPr>
              <w:jc w:val="center"/>
              <w:rPr>
                <w:b/>
                <w:bCs/>
                <w:lang w:val="en-US"/>
              </w:rPr>
            </w:pPr>
            <w:r w:rsidRPr="00AA5ACD">
              <w:rPr>
                <w:b/>
                <w:bCs/>
                <w:lang w:val="en-US"/>
              </w:rPr>
              <w:t>0</w:t>
            </w:r>
          </w:p>
        </w:tc>
        <w:tc>
          <w:tcPr>
            <w:tcW w:w="3005" w:type="dxa"/>
          </w:tcPr>
          <w:p w14:paraId="1A726B0D" w14:textId="77777777" w:rsidR="001B2670" w:rsidRPr="00AA5ACD" w:rsidRDefault="001B2670" w:rsidP="00D513BE">
            <w:pPr>
              <w:jc w:val="center"/>
              <w:rPr>
                <w:b/>
                <w:bCs/>
                <w:lang w:val="en-US"/>
              </w:rPr>
            </w:pPr>
            <w:r w:rsidRPr="00AA5ACD">
              <w:rPr>
                <w:b/>
                <w:bCs/>
                <w:lang w:val="en-US"/>
              </w:rPr>
              <w:t>0</w:t>
            </w:r>
          </w:p>
        </w:tc>
        <w:tc>
          <w:tcPr>
            <w:tcW w:w="3006" w:type="dxa"/>
          </w:tcPr>
          <w:p w14:paraId="3281A053" w14:textId="6FEFBB2F" w:rsidR="001B2670" w:rsidRPr="00AA5ACD" w:rsidRDefault="001B2670" w:rsidP="00D513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</w:tr>
      <w:tr w:rsidR="001B2670" w:rsidRPr="00AA5ACD" w14:paraId="19601518" w14:textId="77777777" w:rsidTr="00D513BE">
        <w:tc>
          <w:tcPr>
            <w:tcW w:w="3005" w:type="dxa"/>
          </w:tcPr>
          <w:p w14:paraId="6C7B8556" w14:textId="77777777" w:rsidR="001B2670" w:rsidRPr="00AA5ACD" w:rsidRDefault="001B2670" w:rsidP="00D513BE">
            <w:pPr>
              <w:jc w:val="center"/>
              <w:rPr>
                <w:b/>
                <w:bCs/>
                <w:lang w:val="en-US"/>
              </w:rPr>
            </w:pPr>
            <w:r w:rsidRPr="00AA5ACD">
              <w:rPr>
                <w:b/>
                <w:bCs/>
                <w:lang w:val="en-US"/>
              </w:rPr>
              <w:t>0</w:t>
            </w:r>
          </w:p>
        </w:tc>
        <w:tc>
          <w:tcPr>
            <w:tcW w:w="3005" w:type="dxa"/>
          </w:tcPr>
          <w:p w14:paraId="59B716FF" w14:textId="77777777" w:rsidR="001B2670" w:rsidRPr="00AA5ACD" w:rsidRDefault="001B2670" w:rsidP="00D513BE">
            <w:pPr>
              <w:jc w:val="center"/>
              <w:rPr>
                <w:b/>
                <w:bCs/>
                <w:lang w:val="en-US"/>
              </w:rPr>
            </w:pPr>
            <w:r w:rsidRPr="00AA5ACD">
              <w:rPr>
                <w:b/>
                <w:bCs/>
                <w:lang w:val="en-US"/>
              </w:rPr>
              <w:t>1</w:t>
            </w:r>
          </w:p>
        </w:tc>
        <w:tc>
          <w:tcPr>
            <w:tcW w:w="3006" w:type="dxa"/>
          </w:tcPr>
          <w:p w14:paraId="5FFA1E0F" w14:textId="77777777" w:rsidR="001B2670" w:rsidRPr="00AA5ACD" w:rsidRDefault="001B2670" w:rsidP="00D513BE">
            <w:pPr>
              <w:jc w:val="center"/>
              <w:rPr>
                <w:b/>
                <w:bCs/>
                <w:lang w:val="en-US"/>
              </w:rPr>
            </w:pPr>
            <w:r w:rsidRPr="00AA5ACD">
              <w:rPr>
                <w:b/>
                <w:bCs/>
                <w:lang w:val="en-US"/>
              </w:rPr>
              <w:t>1</w:t>
            </w:r>
          </w:p>
        </w:tc>
      </w:tr>
      <w:tr w:rsidR="001B2670" w:rsidRPr="00AA5ACD" w14:paraId="7E7F507C" w14:textId="77777777" w:rsidTr="00D513BE">
        <w:tc>
          <w:tcPr>
            <w:tcW w:w="3005" w:type="dxa"/>
          </w:tcPr>
          <w:p w14:paraId="161605EC" w14:textId="77777777" w:rsidR="001B2670" w:rsidRPr="00AA5ACD" w:rsidRDefault="001B2670" w:rsidP="00D513BE">
            <w:pPr>
              <w:jc w:val="center"/>
              <w:rPr>
                <w:b/>
                <w:bCs/>
                <w:lang w:val="en-US"/>
              </w:rPr>
            </w:pPr>
            <w:r w:rsidRPr="00AA5ACD">
              <w:rPr>
                <w:b/>
                <w:bCs/>
                <w:lang w:val="en-US"/>
              </w:rPr>
              <w:t>1</w:t>
            </w:r>
          </w:p>
        </w:tc>
        <w:tc>
          <w:tcPr>
            <w:tcW w:w="3005" w:type="dxa"/>
          </w:tcPr>
          <w:p w14:paraId="65EDFE28" w14:textId="77777777" w:rsidR="001B2670" w:rsidRPr="00AA5ACD" w:rsidRDefault="001B2670" w:rsidP="00D513BE">
            <w:pPr>
              <w:jc w:val="center"/>
              <w:rPr>
                <w:b/>
                <w:bCs/>
                <w:lang w:val="en-US"/>
              </w:rPr>
            </w:pPr>
            <w:r w:rsidRPr="00AA5ACD">
              <w:rPr>
                <w:b/>
                <w:bCs/>
                <w:lang w:val="en-US"/>
              </w:rPr>
              <w:t>0</w:t>
            </w:r>
          </w:p>
        </w:tc>
        <w:tc>
          <w:tcPr>
            <w:tcW w:w="3006" w:type="dxa"/>
          </w:tcPr>
          <w:p w14:paraId="763C330C" w14:textId="77777777" w:rsidR="001B2670" w:rsidRPr="00AA5ACD" w:rsidRDefault="001B2670" w:rsidP="00D513BE">
            <w:pPr>
              <w:jc w:val="center"/>
              <w:rPr>
                <w:b/>
                <w:bCs/>
                <w:lang w:val="en-US"/>
              </w:rPr>
            </w:pPr>
            <w:r w:rsidRPr="00AA5ACD">
              <w:rPr>
                <w:b/>
                <w:bCs/>
                <w:lang w:val="en-US"/>
              </w:rPr>
              <w:t>1</w:t>
            </w:r>
          </w:p>
        </w:tc>
      </w:tr>
      <w:tr w:rsidR="001B2670" w:rsidRPr="00AA5ACD" w14:paraId="4005E34C" w14:textId="77777777" w:rsidTr="00D513BE">
        <w:tc>
          <w:tcPr>
            <w:tcW w:w="3005" w:type="dxa"/>
          </w:tcPr>
          <w:p w14:paraId="753FB26F" w14:textId="77777777" w:rsidR="001B2670" w:rsidRPr="00AA5ACD" w:rsidRDefault="001B2670" w:rsidP="00D513BE">
            <w:pPr>
              <w:jc w:val="center"/>
              <w:rPr>
                <w:b/>
                <w:bCs/>
                <w:lang w:val="en-US"/>
              </w:rPr>
            </w:pPr>
            <w:r w:rsidRPr="00AA5ACD">
              <w:rPr>
                <w:b/>
                <w:bCs/>
                <w:lang w:val="en-US"/>
              </w:rPr>
              <w:t>1</w:t>
            </w:r>
          </w:p>
        </w:tc>
        <w:tc>
          <w:tcPr>
            <w:tcW w:w="3005" w:type="dxa"/>
          </w:tcPr>
          <w:p w14:paraId="27AD433D" w14:textId="77777777" w:rsidR="001B2670" w:rsidRPr="00AA5ACD" w:rsidRDefault="001B2670" w:rsidP="00D513BE">
            <w:pPr>
              <w:jc w:val="center"/>
              <w:rPr>
                <w:b/>
                <w:bCs/>
                <w:lang w:val="en-US"/>
              </w:rPr>
            </w:pPr>
            <w:r w:rsidRPr="00AA5ACD">
              <w:rPr>
                <w:b/>
                <w:bCs/>
                <w:lang w:val="en-US"/>
              </w:rPr>
              <w:t>1</w:t>
            </w:r>
          </w:p>
        </w:tc>
        <w:tc>
          <w:tcPr>
            <w:tcW w:w="3006" w:type="dxa"/>
          </w:tcPr>
          <w:p w14:paraId="3CF938D4" w14:textId="7564628E" w:rsidR="001B2670" w:rsidRPr="00AA5ACD" w:rsidRDefault="001B2670" w:rsidP="00D513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</w:tr>
    </w:tbl>
    <w:p w14:paraId="3CEDC2FC" w14:textId="77777777" w:rsidR="001B2670" w:rsidRDefault="001B2670" w:rsidP="001B2670">
      <w:pPr>
        <w:rPr>
          <w:lang w:val="en-US"/>
        </w:rPr>
      </w:pPr>
    </w:p>
    <w:p w14:paraId="085E185D" w14:textId="77777777" w:rsidR="001B2670" w:rsidRDefault="001B2670" w:rsidP="001B2670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>3 INPUTS</w:t>
      </w:r>
    </w:p>
    <w:p w14:paraId="1CD960F5" w14:textId="7B94B87F" w:rsidR="001B2670" w:rsidRDefault="003F5286" w:rsidP="001B2670">
      <w:pPr>
        <w:rPr>
          <w:b/>
          <w:bCs/>
          <w:sz w:val="36"/>
          <w:szCs w:val="36"/>
          <w:u w:val="single"/>
          <w:lang w:val="en-US"/>
        </w:rPr>
      </w:pPr>
      <w:r>
        <w:rPr>
          <w:noProof/>
        </w:rPr>
        <w:drawing>
          <wp:inline distT="0" distB="0" distL="0" distR="0" wp14:anchorId="38A8603F" wp14:editId="5402D008">
            <wp:extent cx="2562225" cy="962025"/>
            <wp:effectExtent l="0" t="0" r="9525" b="9525"/>
            <wp:docPr id="206104184" name="Picture 2" descr="3 input AND g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 input AND ga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sdt>
        <w:sdtPr>
          <w:rPr>
            <w:b/>
            <w:bCs/>
            <w:sz w:val="36"/>
            <w:szCs w:val="36"/>
            <w:u w:val="single"/>
            <w:lang w:val="en-US"/>
          </w:rPr>
          <w:id w:val="-1218893892"/>
          <w:citation/>
        </w:sdtPr>
        <w:sdtContent>
          <w:r w:rsidR="001B2670">
            <w:rPr>
              <w:b/>
              <w:bCs/>
              <w:sz w:val="36"/>
              <w:szCs w:val="36"/>
              <w:u w:val="single"/>
              <w:lang w:val="en-US"/>
            </w:rPr>
            <w:fldChar w:fldCharType="begin"/>
          </w:r>
          <w:r w:rsidR="001B2670">
            <w:rPr>
              <w:b/>
              <w:bCs/>
              <w:sz w:val="36"/>
              <w:szCs w:val="36"/>
              <w:u w:val="single"/>
              <w:lang w:val="en-US"/>
            </w:rPr>
            <w:instrText xml:space="preserve"> CITATION EET16 \l 1033 </w:instrText>
          </w:r>
          <w:r w:rsidR="001B2670">
            <w:rPr>
              <w:b/>
              <w:bCs/>
              <w:sz w:val="36"/>
              <w:szCs w:val="36"/>
              <w:u w:val="single"/>
              <w:lang w:val="en-US"/>
            </w:rPr>
            <w:fldChar w:fldCharType="separate"/>
          </w:r>
          <w:r w:rsidR="001B2670">
            <w:rPr>
              <w:b/>
              <w:bCs/>
              <w:noProof/>
              <w:sz w:val="36"/>
              <w:szCs w:val="36"/>
              <w:u w:val="single"/>
              <w:lang w:val="en-US"/>
            </w:rPr>
            <w:t xml:space="preserve"> </w:t>
          </w:r>
          <w:r w:rsidR="001B2670" w:rsidRPr="00AA5ACD">
            <w:rPr>
              <w:noProof/>
              <w:sz w:val="36"/>
              <w:szCs w:val="36"/>
              <w:lang w:val="en-US"/>
            </w:rPr>
            <w:t>(EETech Group, LLC, 2016)</w:t>
          </w:r>
          <w:r w:rsidR="001B2670">
            <w:rPr>
              <w:b/>
              <w:bCs/>
              <w:sz w:val="36"/>
              <w:szCs w:val="36"/>
              <w:u w:val="single"/>
              <w:lang w:val="en-US"/>
            </w:rPr>
            <w:fldChar w:fldCharType="end"/>
          </w:r>
        </w:sdtContent>
      </w:sdt>
    </w:p>
    <w:p w14:paraId="561EA985" w14:textId="00D9DB44" w:rsidR="001B2670" w:rsidRPr="003F1662" w:rsidRDefault="001B2670" w:rsidP="001B2670">
      <w:pPr>
        <w:jc w:val="center"/>
        <w:rPr>
          <w:b/>
          <w:bCs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OUT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PUT= 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 xml:space="preserve">A B C </m:t>
              </m:r>
            </m:e>
          </m:acc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B2670" w:rsidRPr="0042192B" w14:paraId="6F2B6DAD" w14:textId="77777777" w:rsidTr="00D513BE">
        <w:tc>
          <w:tcPr>
            <w:tcW w:w="2254" w:type="dxa"/>
          </w:tcPr>
          <w:p w14:paraId="17C21B2C" w14:textId="77777777" w:rsidR="001B2670" w:rsidRPr="0042192B" w:rsidRDefault="001B2670" w:rsidP="00D513BE">
            <w:pPr>
              <w:jc w:val="center"/>
              <w:rPr>
                <w:b/>
                <w:bCs/>
                <w:lang w:val="en-US"/>
              </w:rPr>
            </w:pPr>
            <w:r w:rsidRPr="0042192B">
              <w:rPr>
                <w:b/>
                <w:bCs/>
                <w:lang w:val="en-US"/>
              </w:rPr>
              <w:t>A</w:t>
            </w:r>
          </w:p>
        </w:tc>
        <w:tc>
          <w:tcPr>
            <w:tcW w:w="2254" w:type="dxa"/>
          </w:tcPr>
          <w:p w14:paraId="0C992B53" w14:textId="77777777" w:rsidR="001B2670" w:rsidRPr="0042192B" w:rsidRDefault="001B2670" w:rsidP="00D513BE">
            <w:pPr>
              <w:jc w:val="center"/>
              <w:rPr>
                <w:b/>
                <w:bCs/>
                <w:lang w:val="en-US"/>
              </w:rPr>
            </w:pPr>
            <w:r w:rsidRPr="0042192B">
              <w:rPr>
                <w:b/>
                <w:bCs/>
                <w:lang w:val="en-US"/>
              </w:rPr>
              <w:t>B</w:t>
            </w:r>
          </w:p>
        </w:tc>
        <w:tc>
          <w:tcPr>
            <w:tcW w:w="2254" w:type="dxa"/>
          </w:tcPr>
          <w:p w14:paraId="6B1FB570" w14:textId="77777777" w:rsidR="001B2670" w:rsidRPr="0042192B" w:rsidRDefault="001B2670" w:rsidP="00D513BE">
            <w:pPr>
              <w:jc w:val="center"/>
              <w:rPr>
                <w:b/>
                <w:bCs/>
                <w:lang w:val="en-US"/>
              </w:rPr>
            </w:pPr>
            <w:r w:rsidRPr="0042192B">
              <w:rPr>
                <w:b/>
                <w:bCs/>
                <w:lang w:val="en-US"/>
              </w:rPr>
              <w:t>C</w:t>
            </w:r>
          </w:p>
        </w:tc>
        <w:tc>
          <w:tcPr>
            <w:tcW w:w="2254" w:type="dxa"/>
          </w:tcPr>
          <w:p w14:paraId="3A8082EC" w14:textId="77777777" w:rsidR="001B2670" w:rsidRPr="0042192B" w:rsidRDefault="001B2670" w:rsidP="00D513BE">
            <w:pPr>
              <w:jc w:val="center"/>
              <w:rPr>
                <w:b/>
                <w:bCs/>
                <w:lang w:val="en-US"/>
              </w:rPr>
            </w:pPr>
            <w:r w:rsidRPr="0042192B">
              <w:rPr>
                <w:b/>
                <w:bCs/>
                <w:lang w:val="en-US"/>
              </w:rPr>
              <w:t>OUTPUT</w:t>
            </w:r>
          </w:p>
        </w:tc>
      </w:tr>
      <w:tr w:rsidR="001B2670" w:rsidRPr="0042192B" w14:paraId="74FF8141" w14:textId="77777777" w:rsidTr="00D513BE">
        <w:tc>
          <w:tcPr>
            <w:tcW w:w="2254" w:type="dxa"/>
          </w:tcPr>
          <w:p w14:paraId="701B6CCC" w14:textId="77777777" w:rsidR="001B2670" w:rsidRPr="0042192B" w:rsidRDefault="001B2670" w:rsidP="00D513BE">
            <w:pPr>
              <w:jc w:val="center"/>
              <w:rPr>
                <w:b/>
                <w:bCs/>
                <w:lang w:val="en-US"/>
              </w:rPr>
            </w:pPr>
            <w:r w:rsidRPr="0042192B">
              <w:rPr>
                <w:b/>
                <w:bCs/>
                <w:lang w:val="en-US"/>
              </w:rPr>
              <w:t>0</w:t>
            </w:r>
          </w:p>
        </w:tc>
        <w:tc>
          <w:tcPr>
            <w:tcW w:w="2254" w:type="dxa"/>
          </w:tcPr>
          <w:p w14:paraId="6729BE20" w14:textId="77777777" w:rsidR="001B2670" w:rsidRPr="0042192B" w:rsidRDefault="001B2670" w:rsidP="00D513BE">
            <w:pPr>
              <w:jc w:val="center"/>
              <w:rPr>
                <w:b/>
                <w:bCs/>
                <w:lang w:val="en-US"/>
              </w:rPr>
            </w:pPr>
            <w:r w:rsidRPr="0042192B">
              <w:rPr>
                <w:b/>
                <w:bCs/>
                <w:lang w:val="en-US"/>
              </w:rPr>
              <w:t>0</w:t>
            </w:r>
          </w:p>
        </w:tc>
        <w:tc>
          <w:tcPr>
            <w:tcW w:w="2254" w:type="dxa"/>
          </w:tcPr>
          <w:p w14:paraId="476FC0BE" w14:textId="77777777" w:rsidR="001B2670" w:rsidRPr="0042192B" w:rsidRDefault="001B2670" w:rsidP="00D513BE">
            <w:pPr>
              <w:jc w:val="center"/>
              <w:rPr>
                <w:b/>
                <w:bCs/>
                <w:lang w:val="en-US"/>
              </w:rPr>
            </w:pPr>
            <w:r w:rsidRPr="0042192B">
              <w:rPr>
                <w:b/>
                <w:bCs/>
                <w:lang w:val="en-US"/>
              </w:rPr>
              <w:t>0</w:t>
            </w:r>
          </w:p>
        </w:tc>
        <w:tc>
          <w:tcPr>
            <w:tcW w:w="2254" w:type="dxa"/>
          </w:tcPr>
          <w:p w14:paraId="2542212D" w14:textId="4E0E4133" w:rsidR="001B2670" w:rsidRPr="0042192B" w:rsidRDefault="001B2670" w:rsidP="00D513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</w:tr>
      <w:tr w:rsidR="001B2670" w:rsidRPr="0042192B" w14:paraId="3BE6CD54" w14:textId="77777777" w:rsidTr="00D513BE">
        <w:tc>
          <w:tcPr>
            <w:tcW w:w="2254" w:type="dxa"/>
          </w:tcPr>
          <w:p w14:paraId="090E8684" w14:textId="77777777" w:rsidR="001B2670" w:rsidRPr="0042192B" w:rsidRDefault="001B2670" w:rsidP="00D513BE">
            <w:pPr>
              <w:jc w:val="center"/>
              <w:rPr>
                <w:b/>
                <w:bCs/>
                <w:lang w:val="en-US"/>
              </w:rPr>
            </w:pPr>
            <w:r w:rsidRPr="0042192B">
              <w:rPr>
                <w:b/>
                <w:bCs/>
                <w:lang w:val="en-US"/>
              </w:rPr>
              <w:t>0</w:t>
            </w:r>
          </w:p>
        </w:tc>
        <w:tc>
          <w:tcPr>
            <w:tcW w:w="2254" w:type="dxa"/>
          </w:tcPr>
          <w:p w14:paraId="0D4B18A6" w14:textId="77777777" w:rsidR="001B2670" w:rsidRPr="0042192B" w:rsidRDefault="001B2670" w:rsidP="00D513BE">
            <w:pPr>
              <w:jc w:val="center"/>
              <w:rPr>
                <w:b/>
                <w:bCs/>
                <w:lang w:val="en-US"/>
              </w:rPr>
            </w:pPr>
            <w:r w:rsidRPr="0042192B">
              <w:rPr>
                <w:b/>
                <w:bCs/>
                <w:lang w:val="en-US"/>
              </w:rPr>
              <w:t>0</w:t>
            </w:r>
          </w:p>
        </w:tc>
        <w:tc>
          <w:tcPr>
            <w:tcW w:w="2254" w:type="dxa"/>
          </w:tcPr>
          <w:p w14:paraId="14FD4F9B" w14:textId="77777777" w:rsidR="001B2670" w:rsidRPr="0042192B" w:rsidRDefault="001B2670" w:rsidP="00D513BE">
            <w:pPr>
              <w:jc w:val="center"/>
              <w:rPr>
                <w:b/>
                <w:bCs/>
                <w:lang w:val="en-US"/>
              </w:rPr>
            </w:pPr>
            <w:r w:rsidRPr="0042192B">
              <w:rPr>
                <w:b/>
                <w:bCs/>
                <w:lang w:val="en-US"/>
              </w:rPr>
              <w:t>1</w:t>
            </w:r>
          </w:p>
        </w:tc>
        <w:tc>
          <w:tcPr>
            <w:tcW w:w="2254" w:type="dxa"/>
          </w:tcPr>
          <w:p w14:paraId="54E3A2BB" w14:textId="77777777" w:rsidR="001B2670" w:rsidRPr="0042192B" w:rsidRDefault="001B2670" w:rsidP="00D513BE">
            <w:pPr>
              <w:jc w:val="center"/>
              <w:rPr>
                <w:b/>
                <w:bCs/>
                <w:lang w:val="en-US"/>
              </w:rPr>
            </w:pPr>
            <w:r w:rsidRPr="0042192B">
              <w:rPr>
                <w:b/>
                <w:bCs/>
                <w:lang w:val="en-US"/>
              </w:rPr>
              <w:t>1</w:t>
            </w:r>
          </w:p>
        </w:tc>
      </w:tr>
      <w:tr w:rsidR="001B2670" w:rsidRPr="0042192B" w14:paraId="1D398FE5" w14:textId="77777777" w:rsidTr="00D513BE">
        <w:tc>
          <w:tcPr>
            <w:tcW w:w="2254" w:type="dxa"/>
          </w:tcPr>
          <w:p w14:paraId="205FF0DA" w14:textId="77777777" w:rsidR="001B2670" w:rsidRPr="0042192B" w:rsidRDefault="001B2670" w:rsidP="00D513BE">
            <w:pPr>
              <w:jc w:val="center"/>
              <w:rPr>
                <w:b/>
                <w:bCs/>
                <w:lang w:val="en-US"/>
              </w:rPr>
            </w:pPr>
            <w:r w:rsidRPr="0042192B">
              <w:rPr>
                <w:b/>
                <w:bCs/>
                <w:lang w:val="en-US"/>
              </w:rPr>
              <w:t>0</w:t>
            </w:r>
          </w:p>
        </w:tc>
        <w:tc>
          <w:tcPr>
            <w:tcW w:w="2254" w:type="dxa"/>
          </w:tcPr>
          <w:p w14:paraId="1BA78CCD" w14:textId="77777777" w:rsidR="001B2670" w:rsidRPr="0042192B" w:rsidRDefault="001B2670" w:rsidP="00D513BE">
            <w:pPr>
              <w:jc w:val="center"/>
              <w:rPr>
                <w:b/>
                <w:bCs/>
                <w:lang w:val="en-US"/>
              </w:rPr>
            </w:pPr>
            <w:r w:rsidRPr="0042192B">
              <w:rPr>
                <w:b/>
                <w:bCs/>
                <w:lang w:val="en-US"/>
              </w:rPr>
              <w:t>1</w:t>
            </w:r>
          </w:p>
        </w:tc>
        <w:tc>
          <w:tcPr>
            <w:tcW w:w="2254" w:type="dxa"/>
          </w:tcPr>
          <w:p w14:paraId="05D15165" w14:textId="77777777" w:rsidR="001B2670" w:rsidRPr="0042192B" w:rsidRDefault="001B2670" w:rsidP="00D513BE">
            <w:pPr>
              <w:jc w:val="center"/>
              <w:rPr>
                <w:b/>
                <w:bCs/>
                <w:lang w:val="en-US"/>
              </w:rPr>
            </w:pPr>
            <w:r w:rsidRPr="0042192B">
              <w:rPr>
                <w:b/>
                <w:bCs/>
                <w:lang w:val="en-US"/>
              </w:rPr>
              <w:t>0</w:t>
            </w:r>
          </w:p>
        </w:tc>
        <w:tc>
          <w:tcPr>
            <w:tcW w:w="2254" w:type="dxa"/>
          </w:tcPr>
          <w:p w14:paraId="4A2C36A7" w14:textId="77777777" w:rsidR="001B2670" w:rsidRPr="0042192B" w:rsidRDefault="001B2670" w:rsidP="00D513BE">
            <w:pPr>
              <w:jc w:val="center"/>
              <w:rPr>
                <w:b/>
                <w:bCs/>
                <w:lang w:val="en-US"/>
              </w:rPr>
            </w:pPr>
            <w:r w:rsidRPr="0042192B">
              <w:rPr>
                <w:b/>
                <w:bCs/>
                <w:lang w:val="en-US"/>
              </w:rPr>
              <w:t>1</w:t>
            </w:r>
          </w:p>
        </w:tc>
      </w:tr>
      <w:tr w:rsidR="001B2670" w:rsidRPr="0042192B" w14:paraId="3F862DA7" w14:textId="77777777" w:rsidTr="00D513BE">
        <w:tc>
          <w:tcPr>
            <w:tcW w:w="2254" w:type="dxa"/>
          </w:tcPr>
          <w:p w14:paraId="4451F4E5" w14:textId="77777777" w:rsidR="001B2670" w:rsidRPr="0042192B" w:rsidRDefault="001B2670" w:rsidP="00D513BE">
            <w:pPr>
              <w:jc w:val="center"/>
              <w:rPr>
                <w:b/>
                <w:bCs/>
                <w:lang w:val="en-US"/>
              </w:rPr>
            </w:pPr>
            <w:r w:rsidRPr="0042192B">
              <w:rPr>
                <w:b/>
                <w:bCs/>
                <w:lang w:val="en-US"/>
              </w:rPr>
              <w:t>0</w:t>
            </w:r>
          </w:p>
        </w:tc>
        <w:tc>
          <w:tcPr>
            <w:tcW w:w="2254" w:type="dxa"/>
          </w:tcPr>
          <w:p w14:paraId="172CD195" w14:textId="77777777" w:rsidR="001B2670" w:rsidRPr="0042192B" w:rsidRDefault="001B2670" w:rsidP="00D513BE">
            <w:pPr>
              <w:jc w:val="center"/>
              <w:rPr>
                <w:b/>
                <w:bCs/>
                <w:lang w:val="en-US"/>
              </w:rPr>
            </w:pPr>
            <w:r w:rsidRPr="0042192B">
              <w:rPr>
                <w:b/>
                <w:bCs/>
                <w:lang w:val="en-US"/>
              </w:rPr>
              <w:t>1</w:t>
            </w:r>
          </w:p>
        </w:tc>
        <w:tc>
          <w:tcPr>
            <w:tcW w:w="2254" w:type="dxa"/>
          </w:tcPr>
          <w:p w14:paraId="2D70F32F" w14:textId="77777777" w:rsidR="001B2670" w:rsidRPr="0042192B" w:rsidRDefault="001B2670" w:rsidP="00D513BE">
            <w:pPr>
              <w:jc w:val="center"/>
              <w:rPr>
                <w:b/>
                <w:bCs/>
                <w:lang w:val="en-US"/>
              </w:rPr>
            </w:pPr>
            <w:r w:rsidRPr="0042192B">
              <w:rPr>
                <w:b/>
                <w:bCs/>
                <w:lang w:val="en-US"/>
              </w:rPr>
              <w:t>1</w:t>
            </w:r>
          </w:p>
        </w:tc>
        <w:tc>
          <w:tcPr>
            <w:tcW w:w="2254" w:type="dxa"/>
          </w:tcPr>
          <w:p w14:paraId="612E1270" w14:textId="77777777" w:rsidR="001B2670" w:rsidRPr="0042192B" w:rsidRDefault="001B2670" w:rsidP="00D513BE">
            <w:pPr>
              <w:jc w:val="center"/>
              <w:rPr>
                <w:b/>
                <w:bCs/>
                <w:lang w:val="en-US"/>
              </w:rPr>
            </w:pPr>
            <w:r w:rsidRPr="0042192B">
              <w:rPr>
                <w:b/>
                <w:bCs/>
                <w:lang w:val="en-US"/>
              </w:rPr>
              <w:t>1</w:t>
            </w:r>
          </w:p>
        </w:tc>
      </w:tr>
      <w:tr w:rsidR="001B2670" w:rsidRPr="0042192B" w14:paraId="7E063D94" w14:textId="77777777" w:rsidTr="00D513BE">
        <w:tc>
          <w:tcPr>
            <w:tcW w:w="2254" w:type="dxa"/>
          </w:tcPr>
          <w:p w14:paraId="199226C7" w14:textId="77777777" w:rsidR="001B2670" w:rsidRPr="0042192B" w:rsidRDefault="001B2670" w:rsidP="00D513BE">
            <w:pPr>
              <w:jc w:val="center"/>
              <w:rPr>
                <w:b/>
                <w:bCs/>
                <w:lang w:val="en-US"/>
              </w:rPr>
            </w:pPr>
            <w:r w:rsidRPr="0042192B">
              <w:rPr>
                <w:b/>
                <w:bCs/>
                <w:lang w:val="en-US"/>
              </w:rPr>
              <w:t>1</w:t>
            </w:r>
          </w:p>
        </w:tc>
        <w:tc>
          <w:tcPr>
            <w:tcW w:w="2254" w:type="dxa"/>
          </w:tcPr>
          <w:p w14:paraId="16E6623C" w14:textId="77777777" w:rsidR="001B2670" w:rsidRPr="0042192B" w:rsidRDefault="001B2670" w:rsidP="00D513BE">
            <w:pPr>
              <w:jc w:val="center"/>
              <w:rPr>
                <w:b/>
                <w:bCs/>
                <w:lang w:val="en-US"/>
              </w:rPr>
            </w:pPr>
            <w:r w:rsidRPr="0042192B">
              <w:rPr>
                <w:b/>
                <w:bCs/>
                <w:lang w:val="en-US"/>
              </w:rPr>
              <w:t>0</w:t>
            </w:r>
          </w:p>
        </w:tc>
        <w:tc>
          <w:tcPr>
            <w:tcW w:w="2254" w:type="dxa"/>
          </w:tcPr>
          <w:p w14:paraId="1F534548" w14:textId="77777777" w:rsidR="001B2670" w:rsidRPr="0042192B" w:rsidRDefault="001B2670" w:rsidP="00D513BE">
            <w:pPr>
              <w:jc w:val="center"/>
              <w:rPr>
                <w:b/>
                <w:bCs/>
                <w:lang w:val="en-US"/>
              </w:rPr>
            </w:pPr>
            <w:r w:rsidRPr="0042192B">
              <w:rPr>
                <w:b/>
                <w:bCs/>
                <w:lang w:val="en-US"/>
              </w:rPr>
              <w:t>0</w:t>
            </w:r>
          </w:p>
        </w:tc>
        <w:tc>
          <w:tcPr>
            <w:tcW w:w="2254" w:type="dxa"/>
          </w:tcPr>
          <w:p w14:paraId="58959872" w14:textId="77777777" w:rsidR="001B2670" w:rsidRPr="0042192B" w:rsidRDefault="001B2670" w:rsidP="00D513BE">
            <w:pPr>
              <w:jc w:val="center"/>
              <w:rPr>
                <w:b/>
                <w:bCs/>
                <w:lang w:val="en-US"/>
              </w:rPr>
            </w:pPr>
            <w:r w:rsidRPr="0042192B">
              <w:rPr>
                <w:b/>
                <w:bCs/>
                <w:lang w:val="en-US"/>
              </w:rPr>
              <w:t>1</w:t>
            </w:r>
          </w:p>
        </w:tc>
      </w:tr>
      <w:tr w:rsidR="001B2670" w:rsidRPr="0042192B" w14:paraId="0419EA4E" w14:textId="77777777" w:rsidTr="00D513BE">
        <w:tc>
          <w:tcPr>
            <w:tcW w:w="2254" w:type="dxa"/>
          </w:tcPr>
          <w:p w14:paraId="507553BF" w14:textId="77777777" w:rsidR="001B2670" w:rsidRPr="0042192B" w:rsidRDefault="001B2670" w:rsidP="00D513BE">
            <w:pPr>
              <w:jc w:val="center"/>
              <w:rPr>
                <w:b/>
                <w:bCs/>
                <w:lang w:val="en-US"/>
              </w:rPr>
            </w:pPr>
            <w:r w:rsidRPr="0042192B">
              <w:rPr>
                <w:b/>
                <w:bCs/>
                <w:lang w:val="en-US"/>
              </w:rPr>
              <w:t>1</w:t>
            </w:r>
          </w:p>
        </w:tc>
        <w:tc>
          <w:tcPr>
            <w:tcW w:w="2254" w:type="dxa"/>
          </w:tcPr>
          <w:p w14:paraId="401A9F54" w14:textId="77777777" w:rsidR="001B2670" w:rsidRPr="0042192B" w:rsidRDefault="001B2670" w:rsidP="00D513BE">
            <w:pPr>
              <w:jc w:val="center"/>
              <w:rPr>
                <w:b/>
                <w:bCs/>
                <w:lang w:val="en-US"/>
              </w:rPr>
            </w:pPr>
            <w:r w:rsidRPr="0042192B">
              <w:rPr>
                <w:b/>
                <w:bCs/>
                <w:lang w:val="en-US"/>
              </w:rPr>
              <w:t>0</w:t>
            </w:r>
          </w:p>
        </w:tc>
        <w:tc>
          <w:tcPr>
            <w:tcW w:w="2254" w:type="dxa"/>
          </w:tcPr>
          <w:p w14:paraId="585F244B" w14:textId="77777777" w:rsidR="001B2670" w:rsidRPr="0042192B" w:rsidRDefault="001B2670" w:rsidP="00D513BE">
            <w:pPr>
              <w:jc w:val="center"/>
              <w:rPr>
                <w:b/>
                <w:bCs/>
                <w:lang w:val="en-US"/>
              </w:rPr>
            </w:pPr>
            <w:r w:rsidRPr="0042192B">
              <w:rPr>
                <w:b/>
                <w:bCs/>
                <w:lang w:val="en-US"/>
              </w:rPr>
              <w:t>1</w:t>
            </w:r>
          </w:p>
        </w:tc>
        <w:tc>
          <w:tcPr>
            <w:tcW w:w="2254" w:type="dxa"/>
          </w:tcPr>
          <w:p w14:paraId="550035B9" w14:textId="77777777" w:rsidR="001B2670" w:rsidRPr="0042192B" w:rsidRDefault="001B2670" w:rsidP="00D513BE">
            <w:pPr>
              <w:jc w:val="center"/>
              <w:rPr>
                <w:b/>
                <w:bCs/>
                <w:lang w:val="en-US"/>
              </w:rPr>
            </w:pPr>
            <w:r w:rsidRPr="0042192B">
              <w:rPr>
                <w:b/>
                <w:bCs/>
                <w:lang w:val="en-US"/>
              </w:rPr>
              <w:t>1</w:t>
            </w:r>
          </w:p>
        </w:tc>
      </w:tr>
      <w:tr w:rsidR="001B2670" w:rsidRPr="0042192B" w14:paraId="2856957F" w14:textId="77777777" w:rsidTr="00D513BE">
        <w:tc>
          <w:tcPr>
            <w:tcW w:w="2254" w:type="dxa"/>
          </w:tcPr>
          <w:p w14:paraId="713E5B9E" w14:textId="77777777" w:rsidR="001B2670" w:rsidRPr="0042192B" w:rsidRDefault="001B2670" w:rsidP="00D513BE">
            <w:pPr>
              <w:jc w:val="center"/>
              <w:rPr>
                <w:b/>
                <w:bCs/>
                <w:lang w:val="en-US"/>
              </w:rPr>
            </w:pPr>
            <w:r w:rsidRPr="0042192B">
              <w:rPr>
                <w:b/>
                <w:bCs/>
                <w:lang w:val="en-US"/>
              </w:rPr>
              <w:t>1</w:t>
            </w:r>
          </w:p>
        </w:tc>
        <w:tc>
          <w:tcPr>
            <w:tcW w:w="2254" w:type="dxa"/>
          </w:tcPr>
          <w:p w14:paraId="004DBFD4" w14:textId="77777777" w:rsidR="001B2670" w:rsidRPr="0042192B" w:rsidRDefault="001B2670" w:rsidP="00D513BE">
            <w:pPr>
              <w:jc w:val="center"/>
              <w:rPr>
                <w:b/>
                <w:bCs/>
                <w:lang w:val="en-US"/>
              </w:rPr>
            </w:pPr>
            <w:r w:rsidRPr="0042192B">
              <w:rPr>
                <w:b/>
                <w:bCs/>
                <w:lang w:val="en-US"/>
              </w:rPr>
              <w:t>1</w:t>
            </w:r>
          </w:p>
        </w:tc>
        <w:tc>
          <w:tcPr>
            <w:tcW w:w="2254" w:type="dxa"/>
          </w:tcPr>
          <w:p w14:paraId="41C4CC35" w14:textId="77777777" w:rsidR="001B2670" w:rsidRPr="0042192B" w:rsidRDefault="001B2670" w:rsidP="00D513BE">
            <w:pPr>
              <w:jc w:val="center"/>
              <w:rPr>
                <w:b/>
                <w:bCs/>
                <w:lang w:val="en-US"/>
              </w:rPr>
            </w:pPr>
            <w:r w:rsidRPr="0042192B">
              <w:rPr>
                <w:b/>
                <w:bCs/>
                <w:lang w:val="en-US"/>
              </w:rPr>
              <w:t>0</w:t>
            </w:r>
          </w:p>
        </w:tc>
        <w:tc>
          <w:tcPr>
            <w:tcW w:w="2254" w:type="dxa"/>
          </w:tcPr>
          <w:p w14:paraId="35DADCD5" w14:textId="77777777" w:rsidR="001B2670" w:rsidRPr="0042192B" w:rsidRDefault="001B2670" w:rsidP="00D513BE">
            <w:pPr>
              <w:jc w:val="center"/>
              <w:rPr>
                <w:b/>
                <w:bCs/>
                <w:lang w:val="en-US"/>
              </w:rPr>
            </w:pPr>
            <w:r w:rsidRPr="0042192B">
              <w:rPr>
                <w:b/>
                <w:bCs/>
                <w:lang w:val="en-US"/>
              </w:rPr>
              <w:t>1</w:t>
            </w:r>
          </w:p>
        </w:tc>
      </w:tr>
      <w:tr w:rsidR="001B2670" w:rsidRPr="0042192B" w14:paraId="680C3234" w14:textId="77777777" w:rsidTr="00D513BE">
        <w:tc>
          <w:tcPr>
            <w:tcW w:w="2254" w:type="dxa"/>
          </w:tcPr>
          <w:p w14:paraId="1CB1F2DE" w14:textId="77777777" w:rsidR="001B2670" w:rsidRPr="0042192B" w:rsidRDefault="001B2670" w:rsidP="00D513BE">
            <w:pPr>
              <w:jc w:val="center"/>
              <w:rPr>
                <w:b/>
                <w:bCs/>
                <w:lang w:val="en-US"/>
              </w:rPr>
            </w:pPr>
            <w:r w:rsidRPr="0042192B">
              <w:rPr>
                <w:b/>
                <w:bCs/>
                <w:lang w:val="en-US"/>
              </w:rPr>
              <w:t>1</w:t>
            </w:r>
          </w:p>
        </w:tc>
        <w:tc>
          <w:tcPr>
            <w:tcW w:w="2254" w:type="dxa"/>
          </w:tcPr>
          <w:p w14:paraId="71BEFE4B" w14:textId="77777777" w:rsidR="001B2670" w:rsidRPr="0042192B" w:rsidRDefault="001B2670" w:rsidP="00D513BE">
            <w:pPr>
              <w:jc w:val="center"/>
              <w:rPr>
                <w:b/>
                <w:bCs/>
                <w:lang w:val="en-US"/>
              </w:rPr>
            </w:pPr>
            <w:r w:rsidRPr="0042192B">
              <w:rPr>
                <w:b/>
                <w:bCs/>
                <w:lang w:val="en-US"/>
              </w:rPr>
              <w:t>1</w:t>
            </w:r>
          </w:p>
        </w:tc>
        <w:tc>
          <w:tcPr>
            <w:tcW w:w="2254" w:type="dxa"/>
          </w:tcPr>
          <w:p w14:paraId="472E86AC" w14:textId="77777777" w:rsidR="001B2670" w:rsidRPr="0042192B" w:rsidRDefault="001B2670" w:rsidP="00D513BE">
            <w:pPr>
              <w:jc w:val="center"/>
              <w:rPr>
                <w:b/>
                <w:bCs/>
                <w:lang w:val="en-US"/>
              </w:rPr>
            </w:pPr>
            <w:r w:rsidRPr="0042192B">
              <w:rPr>
                <w:b/>
                <w:bCs/>
                <w:lang w:val="en-US"/>
              </w:rPr>
              <w:t>1</w:t>
            </w:r>
          </w:p>
        </w:tc>
        <w:tc>
          <w:tcPr>
            <w:tcW w:w="2254" w:type="dxa"/>
          </w:tcPr>
          <w:p w14:paraId="5EF13F09" w14:textId="4C883EA3" w:rsidR="001B2670" w:rsidRPr="0042192B" w:rsidRDefault="001B2670" w:rsidP="00D513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</w:tr>
    </w:tbl>
    <w:p w14:paraId="36EEF159" w14:textId="77777777" w:rsidR="001B2670" w:rsidRDefault="001B2670" w:rsidP="001B2670">
      <w:pPr>
        <w:rPr>
          <w:lang w:val="en-US"/>
        </w:rPr>
      </w:pPr>
    </w:p>
    <w:p w14:paraId="07ADB1DC" w14:textId="77777777" w:rsidR="001B2670" w:rsidRDefault="001B2670" w:rsidP="001B2670">
      <w:pPr>
        <w:rPr>
          <w:lang w:val="en-US"/>
        </w:rPr>
      </w:pPr>
    </w:p>
    <w:p w14:paraId="2D8D0630" w14:textId="77777777" w:rsidR="001B2670" w:rsidRDefault="001B2670" w:rsidP="001B2670">
      <w:pPr>
        <w:rPr>
          <w:lang w:val="en-US"/>
        </w:rPr>
      </w:pPr>
    </w:p>
    <w:p w14:paraId="16331AEF" w14:textId="77777777" w:rsidR="001B2670" w:rsidRDefault="001B2670" w:rsidP="001B2670">
      <w:pPr>
        <w:rPr>
          <w:lang w:val="en-US"/>
        </w:rPr>
      </w:pPr>
    </w:p>
    <w:p w14:paraId="419CFED8" w14:textId="77777777" w:rsidR="001B2670" w:rsidRDefault="001B2670" w:rsidP="001B2670">
      <w:pPr>
        <w:rPr>
          <w:lang w:val="en-US"/>
        </w:rPr>
      </w:pPr>
    </w:p>
    <w:p w14:paraId="3EE96AE7" w14:textId="77777777" w:rsidR="001B2670" w:rsidRDefault="001B2670" w:rsidP="001B2670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>4 INPUTS</w:t>
      </w:r>
    </w:p>
    <w:p w14:paraId="1BB6EFDE" w14:textId="4636C223" w:rsidR="001B2670" w:rsidRPr="003F1662" w:rsidRDefault="001B2670" w:rsidP="001B2670">
      <w:pPr>
        <w:jc w:val="center"/>
        <w:rPr>
          <w:b/>
          <w:bCs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OUT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PUT=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 B C D</m:t>
              </m:r>
            </m:e>
          </m:acc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1B2670" w14:paraId="6EB5F7CD" w14:textId="77777777" w:rsidTr="00D513BE">
        <w:tc>
          <w:tcPr>
            <w:tcW w:w="1803" w:type="dxa"/>
          </w:tcPr>
          <w:p w14:paraId="541CEA38" w14:textId="77777777" w:rsidR="001B2670" w:rsidRDefault="001B2670" w:rsidP="00D513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  <w:tc>
          <w:tcPr>
            <w:tcW w:w="1803" w:type="dxa"/>
          </w:tcPr>
          <w:p w14:paraId="745246A0" w14:textId="77777777" w:rsidR="001B2670" w:rsidRDefault="001B2670" w:rsidP="00D513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</w:t>
            </w:r>
          </w:p>
        </w:tc>
        <w:tc>
          <w:tcPr>
            <w:tcW w:w="1803" w:type="dxa"/>
          </w:tcPr>
          <w:p w14:paraId="136C51A1" w14:textId="77777777" w:rsidR="001B2670" w:rsidRDefault="001B2670" w:rsidP="00D513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</w:t>
            </w:r>
          </w:p>
        </w:tc>
        <w:tc>
          <w:tcPr>
            <w:tcW w:w="1803" w:type="dxa"/>
          </w:tcPr>
          <w:p w14:paraId="3D843760" w14:textId="77777777" w:rsidR="001B2670" w:rsidRDefault="001B2670" w:rsidP="00D513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</w:t>
            </w:r>
          </w:p>
        </w:tc>
        <w:tc>
          <w:tcPr>
            <w:tcW w:w="1804" w:type="dxa"/>
          </w:tcPr>
          <w:p w14:paraId="144D25F6" w14:textId="77777777" w:rsidR="001B2670" w:rsidRDefault="001B2670" w:rsidP="00D513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UTPUT</w:t>
            </w:r>
          </w:p>
        </w:tc>
      </w:tr>
      <w:tr w:rsidR="001B2670" w14:paraId="072D5DCB" w14:textId="77777777" w:rsidTr="00D513BE">
        <w:tc>
          <w:tcPr>
            <w:tcW w:w="1803" w:type="dxa"/>
          </w:tcPr>
          <w:p w14:paraId="55F05E78" w14:textId="77777777" w:rsidR="001B2670" w:rsidRDefault="001B2670" w:rsidP="00D513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803" w:type="dxa"/>
          </w:tcPr>
          <w:p w14:paraId="01650A1F" w14:textId="77777777" w:rsidR="001B2670" w:rsidRDefault="001B2670" w:rsidP="00D513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803" w:type="dxa"/>
          </w:tcPr>
          <w:p w14:paraId="1C4209A7" w14:textId="77777777" w:rsidR="001B2670" w:rsidRDefault="001B2670" w:rsidP="00D513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803" w:type="dxa"/>
          </w:tcPr>
          <w:p w14:paraId="2C78FC99" w14:textId="77777777" w:rsidR="001B2670" w:rsidRDefault="001B2670" w:rsidP="00D513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804" w:type="dxa"/>
          </w:tcPr>
          <w:p w14:paraId="387F5003" w14:textId="6E4FCA5A" w:rsidR="001B2670" w:rsidRDefault="001B2670" w:rsidP="00D513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</w:tr>
      <w:tr w:rsidR="001B2670" w14:paraId="59568EEB" w14:textId="77777777" w:rsidTr="00D513BE">
        <w:tc>
          <w:tcPr>
            <w:tcW w:w="1803" w:type="dxa"/>
          </w:tcPr>
          <w:p w14:paraId="7273F6AE" w14:textId="77777777" w:rsidR="001B2670" w:rsidRDefault="001B2670" w:rsidP="00D513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803" w:type="dxa"/>
          </w:tcPr>
          <w:p w14:paraId="65CB6B6B" w14:textId="77777777" w:rsidR="001B2670" w:rsidRDefault="001B2670" w:rsidP="00D513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803" w:type="dxa"/>
          </w:tcPr>
          <w:p w14:paraId="47E4CB9A" w14:textId="77777777" w:rsidR="001B2670" w:rsidRDefault="001B2670" w:rsidP="00D513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803" w:type="dxa"/>
          </w:tcPr>
          <w:p w14:paraId="2F63A3B8" w14:textId="77777777" w:rsidR="001B2670" w:rsidRDefault="001B2670" w:rsidP="00D513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804" w:type="dxa"/>
          </w:tcPr>
          <w:p w14:paraId="1C8C9C58" w14:textId="77777777" w:rsidR="001B2670" w:rsidRDefault="001B2670" w:rsidP="00D513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</w:tr>
      <w:tr w:rsidR="001B2670" w14:paraId="3A7C694C" w14:textId="77777777" w:rsidTr="00D513BE">
        <w:tc>
          <w:tcPr>
            <w:tcW w:w="1803" w:type="dxa"/>
          </w:tcPr>
          <w:p w14:paraId="68B5BAFD" w14:textId="77777777" w:rsidR="001B2670" w:rsidRDefault="001B2670" w:rsidP="00D513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803" w:type="dxa"/>
          </w:tcPr>
          <w:p w14:paraId="1ED37226" w14:textId="77777777" w:rsidR="001B2670" w:rsidRDefault="001B2670" w:rsidP="00D513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803" w:type="dxa"/>
          </w:tcPr>
          <w:p w14:paraId="30CEE769" w14:textId="77777777" w:rsidR="001B2670" w:rsidRDefault="001B2670" w:rsidP="00D513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803" w:type="dxa"/>
          </w:tcPr>
          <w:p w14:paraId="0C906530" w14:textId="77777777" w:rsidR="001B2670" w:rsidRDefault="001B2670" w:rsidP="00D513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804" w:type="dxa"/>
          </w:tcPr>
          <w:p w14:paraId="1A86A534" w14:textId="77777777" w:rsidR="001B2670" w:rsidRDefault="001B2670" w:rsidP="00D513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</w:tr>
      <w:tr w:rsidR="001B2670" w14:paraId="4EBB7BEA" w14:textId="77777777" w:rsidTr="00D513BE">
        <w:tc>
          <w:tcPr>
            <w:tcW w:w="1803" w:type="dxa"/>
          </w:tcPr>
          <w:p w14:paraId="51E0654B" w14:textId="77777777" w:rsidR="001B2670" w:rsidRDefault="001B2670" w:rsidP="00D513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803" w:type="dxa"/>
          </w:tcPr>
          <w:p w14:paraId="289AE289" w14:textId="77777777" w:rsidR="001B2670" w:rsidRDefault="001B2670" w:rsidP="00D513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803" w:type="dxa"/>
          </w:tcPr>
          <w:p w14:paraId="58F17803" w14:textId="77777777" w:rsidR="001B2670" w:rsidRDefault="001B2670" w:rsidP="00D513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803" w:type="dxa"/>
          </w:tcPr>
          <w:p w14:paraId="4295E78D" w14:textId="77777777" w:rsidR="001B2670" w:rsidRDefault="001B2670" w:rsidP="00D513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804" w:type="dxa"/>
          </w:tcPr>
          <w:p w14:paraId="0BE0EB9C" w14:textId="77777777" w:rsidR="001B2670" w:rsidRDefault="001B2670" w:rsidP="00D513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</w:tr>
      <w:tr w:rsidR="001B2670" w14:paraId="04E9F908" w14:textId="77777777" w:rsidTr="00D513BE">
        <w:tc>
          <w:tcPr>
            <w:tcW w:w="1803" w:type="dxa"/>
          </w:tcPr>
          <w:p w14:paraId="098D9B59" w14:textId="77777777" w:rsidR="001B2670" w:rsidRDefault="001B2670" w:rsidP="00D513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803" w:type="dxa"/>
          </w:tcPr>
          <w:p w14:paraId="188D68EC" w14:textId="77777777" w:rsidR="001B2670" w:rsidRDefault="001B2670" w:rsidP="00D513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803" w:type="dxa"/>
          </w:tcPr>
          <w:p w14:paraId="03FED312" w14:textId="77777777" w:rsidR="001B2670" w:rsidRDefault="001B2670" w:rsidP="00D513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803" w:type="dxa"/>
          </w:tcPr>
          <w:p w14:paraId="61F408E4" w14:textId="77777777" w:rsidR="001B2670" w:rsidRDefault="001B2670" w:rsidP="00D513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804" w:type="dxa"/>
          </w:tcPr>
          <w:p w14:paraId="6A060B3C" w14:textId="77777777" w:rsidR="001B2670" w:rsidRDefault="001B2670" w:rsidP="00D513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</w:tr>
      <w:tr w:rsidR="001B2670" w14:paraId="39F0F50F" w14:textId="77777777" w:rsidTr="00D513BE">
        <w:tc>
          <w:tcPr>
            <w:tcW w:w="1803" w:type="dxa"/>
          </w:tcPr>
          <w:p w14:paraId="1F036187" w14:textId="77777777" w:rsidR="001B2670" w:rsidRDefault="001B2670" w:rsidP="00D513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803" w:type="dxa"/>
          </w:tcPr>
          <w:p w14:paraId="5FC145AB" w14:textId="77777777" w:rsidR="001B2670" w:rsidRDefault="001B2670" w:rsidP="00D513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803" w:type="dxa"/>
          </w:tcPr>
          <w:p w14:paraId="149A91DB" w14:textId="77777777" w:rsidR="001B2670" w:rsidRDefault="001B2670" w:rsidP="00D513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803" w:type="dxa"/>
          </w:tcPr>
          <w:p w14:paraId="08DA4525" w14:textId="77777777" w:rsidR="001B2670" w:rsidRDefault="001B2670" w:rsidP="00D513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804" w:type="dxa"/>
          </w:tcPr>
          <w:p w14:paraId="389B53F7" w14:textId="77777777" w:rsidR="001B2670" w:rsidRDefault="001B2670" w:rsidP="00D513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</w:tr>
      <w:tr w:rsidR="001B2670" w14:paraId="60BE5AEF" w14:textId="77777777" w:rsidTr="00D513BE">
        <w:tc>
          <w:tcPr>
            <w:tcW w:w="1803" w:type="dxa"/>
          </w:tcPr>
          <w:p w14:paraId="6BF6217B" w14:textId="77777777" w:rsidR="001B2670" w:rsidRDefault="001B2670" w:rsidP="00D513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803" w:type="dxa"/>
          </w:tcPr>
          <w:p w14:paraId="5C6F4E23" w14:textId="77777777" w:rsidR="001B2670" w:rsidRDefault="001B2670" w:rsidP="00D513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803" w:type="dxa"/>
          </w:tcPr>
          <w:p w14:paraId="351588A1" w14:textId="77777777" w:rsidR="001B2670" w:rsidRDefault="001B2670" w:rsidP="00D513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803" w:type="dxa"/>
          </w:tcPr>
          <w:p w14:paraId="16276241" w14:textId="77777777" w:rsidR="001B2670" w:rsidRDefault="001B2670" w:rsidP="00D513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804" w:type="dxa"/>
          </w:tcPr>
          <w:p w14:paraId="7FF12250" w14:textId="77777777" w:rsidR="001B2670" w:rsidRDefault="001B2670" w:rsidP="00D513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</w:tr>
      <w:tr w:rsidR="001B2670" w14:paraId="190E91E4" w14:textId="77777777" w:rsidTr="00D513BE">
        <w:tc>
          <w:tcPr>
            <w:tcW w:w="1803" w:type="dxa"/>
          </w:tcPr>
          <w:p w14:paraId="01B3770B" w14:textId="77777777" w:rsidR="001B2670" w:rsidRDefault="001B2670" w:rsidP="00D513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803" w:type="dxa"/>
          </w:tcPr>
          <w:p w14:paraId="5CEA89E8" w14:textId="77777777" w:rsidR="001B2670" w:rsidRDefault="001B2670" w:rsidP="00D513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803" w:type="dxa"/>
          </w:tcPr>
          <w:p w14:paraId="2CB969DE" w14:textId="77777777" w:rsidR="001B2670" w:rsidRDefault="001B2670" w:rsidP="00D513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803" w:type="dxa"/>
          </w:tcPr>
          <w:p w14:paraId="601F394C" w14:textId="77777777" w:rsidR="001B2670" w:rsidRDefault="001B2670" w:rsidP="00D513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804" w:type="dxa"/>
          </w:tcPr>
          <w:p w14:paraId="28E5F5AC" w14:textId="77777777" w:rsidR="001B2670" w:rsidRDefault="001B2670" w:rsidP="00D513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</w:tr>
      <w:tr w:rsidR="001B2670" w14:paraId="6AC37967" w14:textId="77777777" w:rsidTr="00D513BE">
        <w:tc>
          <w:tcPr>
            <w:tcW w:w="1803" w:type="dxa"/>
          </w:tcPr>
          <w:p w14:paraId="5EFF9977" w14:textId="77777777" w:rsidR="001B2670" w:rsidRDefault="001B2670" w:rsidP="00D513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803" w:type="dxa"/>
          </w:tcPr>
          <w:p w14:paraId="0EAF4892" w14:textId="77777777" w:rsidR="001B2670" w:rsidRDefault="001B2670" w:rsidP="00D513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803" w:type="dxa"/>
          </w:tcPr>
          <w:p w14:paraId="757FB073" w14:textId="77777777" w:rsidR="001B2670" w:rsidRDefault="001B2670" w:rsidP="00D513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803" w:type="dxa"/>
          </w:tcPr>
          <w:p w14:paraId="3EA11A72" w14:textId="77777777" w:rsidR="001B2670" w:rsidRDefault="001B2670" w:rsidP="00D513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804" w:type="dxa"/>
          </w:tcPr>
          <w:p w14:paraId="45806C31" w14:textId="77777777" w:rsidR="001B2670" w:rsidRDefault="001B2670" w:rsidP="00D513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</w:tr>
      <w:tr w:rsidR="001B2670" w14:paraId="03EBD584" w14:textId="77777777" w:rsidTr="00D513BE">
        <w:tc>
          <w:tcPr>
            <w:tcW w:w="1803" w:type="dxa"/>
          </w:tcPr>
          <w:p w14:paraId="681549F2" w14:textId="77777777" w:rsidR="001B2670" w:rsidRDefault="001B2670" w:rsidP="00D513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803" w:type="dxa"/>
          </w:tcPr>
          <w:p w14:paraId="13C2A77A" w14:textId="77777777" w:rsidR="001B2670" w:rsidRDefault="001B2670" w:rsidP="00D513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803" w:type="dxa"/>
          </w:tcPr>
          <w:p w14:paraId="2D9FAFA4" w14:textId="77777777" w:rsidR="001B2670" w:rsidRDefault="001B2670" w:rsidP="00D513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803" w:type="dxa"/>
          </w:tcPr>
          <w:p w14:paraId="6221E285" w14:textId="77777777" w:rsidR="001B2670" w:rsidRDefault="001B2670" w:rsidP="00D513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804" w:type="dxa"/>
          </w:tcPr>
          <w:p w14:paraId="48FBEE25" w14:textId="77777777" w:rsidR="001B2670" w:rsidRDefault="001B2670" w:rsidP="00D513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</w:tr>
      <w:tr w:rsidR="001B2670" w14:paraId="77302661" w14:textId="77777777" w:rsidTr="00D513BE">
        <w:tc>
          <w:tcPr>
            <w:tcW w:w="1803" w:type="dxa"/>
          </w:tcPr>
          <w:p w14:paraId="096AD4CA" w14:textId="77777777" w:rsidR="001B2670" w:rsidRDefault="001B2670" w:rsidP="00D513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803" w:type="dxa"/>
          </w:tcPr>
          <w:p w14:paraId="627206D2" w14:textId="77777777" w:rsidR="001B2670" w:rsidRDefault="001B2670" w:rsidP="00D513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803" w:type="dxa"/>
          </w:tcPr>
          <w:p w14:paraId="4B7CA465" w14:textId="77777777" w:rsidR="001B2670" w:rsidRDefault="001B2670" w:rsidP="00D513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803" w:type="dxa"/>
          </w:tcPr>
          <w:p w14:paraId="07BB8512" w14:textId="77777777" w:rsidR="001B2670" w:rsidRDefault="001B2670" w:rsidP="00D513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804" w:type="dxa"/>
          </w:tcPr>
          <w:p w14:paraId="3FECB6DE" w14:textId="77777777" w:rsidR="001B2670" w:rsidRDefault="001B2670" w:rsidP="00D513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</w:tr>
      <w:tr w:rsidR="001B2670" w14:paraId="3B56EA42" w14:textId="77777777" w:rsidTr="00D513BE">
        <w:tc>
          <w:tcPr>
            <w:tcW w:w="1803" w:type="dxa"/>
          </w:tcPr>
          <w:p w14:paraId="0D3D5F3D" w14:textId="77777777" w:rsidR="001B2670" w:rsidRDefault="001B2670" w:rsidP="00D513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803" w:type="dxa"/>
          </w:tcPr>
          <w:p w14:paraId="067B4E5A" w14:textId="77777777" w:rsidR="001B2670" w:rsidRDefault="001B2670" w:rsidP="00D513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803" w:type="dxa"/>
          </w:tcPr>
          <w:p w14:paraId="43798619" w14:textId="77777777" w:rsidR="001B2670" w:rsidRDefault="001B2670" w:rsidP="00D513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803" w:type="dxa"/>
          </w:tcPr>
          <w:p w14:paraId="281A37CA" w14:textId="77777777" w:rsidR="001B2670" w:rsidRDefault="001B2670" w:rsidP="00D513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804" w:type="dxa"/>
          </w:tcPr>
          <w:p w14:paraId="10DAF789" w14:textId="77777777" w:rsidR="001B2670" w:rsidRDefault="001B2670" w:rsidP="00D513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</w:tr>
      <w:tr w:rsidR="001B2670" w14:paraId="55272BAF" w14:textId="77777777" w:rsidTr="00D513BE">
        <w:tc>
          <w:tcPr>
            <w:tcW w:w="1803" w:type="dxa"/>
          </w:tcPr>
          <w:p w14:paraId="1065B541" w14:textId="77777777" w:rsidR="001B2670" w:rsidRDefault="001B2670" w:rsidP="00D513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803" w:type="dxa"/>
          </w:tcPr>
          <w:p w14:paraId="28E738D6" w14:textId="77777777" w:rsidR="001B2670" w:rsidRDefault="001B2670" w:rsidP="00D513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803" w:type="dxa"/>
          </w:tcPr>
          <w:p w14:paraId="497C2263" w14:textId="77777777" w:rsidR="001B2670" w:rsidRDefault="001B2670" w:rsidP="00D513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803" w:type="dxa"/>
          </w:tcPr>
          <w:p w14:paraId="3A401618" w14:textId="77777777" w:rsidR="001B2670" w:rsidRDefault="001B2670" w:rsidP="00D513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804" w:type="dxa"/>
          </w:tcPr>
          <w:p w14:paraId="479C604C" w14:textId="77777777" w:rsidR="001B2670" w:rsidRDefault="001B2670" w:rsidP="00D513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</w:tr>
      <w:tr w:rsidR="001B2670" w14:paraId="0EB7F5D4" w14:textId="77777777" w:rsidTr="00D513BE">
        <w:tc>
          <w:tcPr>
            <w:tcW w:w="1803" w:type="dxa"/>
          </w:tcPr>
          <w:p w14:paraId="5AC3BDE0" w14:textId="77777777" w:rsidR="001B2670" w:rsidRDefault="001B2670" w:rsidP="00D513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803" w:type="dxa"/>
          </w:tcPr>
          <w:p w14:paraId="22582A65" w14:textId="77777777" w:rsidR="001B2670" w:rsidRDefault="001B2670" w:rsidP="00D513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803" w:type="dxa"/>
          </w:tcPr>
          <w:p w14:paraId="2B5F2D60" w14:textId="77777777" w:rsidR="001B2670" w:rsidRDefault="001B2670" w:rsidP="00D513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803" w:type="dxa"/>
          </w:tcPr>
          <w:p w14:paraId="7D5C76B1" w14:textId="77777777" w:rsidR="001B2670" w:rsidRDefault="001B2670" w:rsidP="00D513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804" w:type="dxa"/>
          </w:tcPr>
          <w:p w14:paraId="5F4254B1" w14:textId="77777777" w:rsidR="001B2670" w:rsidRDefault="001B2670" w:rsidP="00D513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</w:tr>
      <w:tr w:rsidR="001B2670" w14:paraId="32FAB437" w14:textId="77777777" w:rsidTr="00D513BE">
        <w:tc>
          <w:tcPr>
            <w:tcW w:w="1803" w:type="dxa"/>
          </w:tcPr>
          <w:p w14:paraId="425E6C3B" w14:textId="77777777" w:rsidR="001B2670" w:rsidRDefault="001B2670" w:rsidP="00D513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803" w:type="dxa"/>
          </w:tcPr>
          <w:p w14:paraId="3B6ADF56" w14:textId="77777777" w:rsidR="001B2670" w:rsidRDefault="001B2670" w:rsidP="00D513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803" w:type="dxa"/>
          </w:tcPr>
          <w:p w14:paraId="0E06C029" w14:textId="77777777" w:rsidR="001B2670" w:rsidRDefault="001B2670" w:rsidP="00D513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803" w:type="dxa"/>
          </w:tcPr>
          <w:p w14:paraId="3406972C" w14:textId="77777777" w:rsidR="001B2670" w:rsidRDefault="001B2670" w:rsidP="00D513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1804" w:type="dxa"/>
          </w:tcPr>
          <w:p w14:paraId="7BE24840" w14:textId="77777777" w:rsidR="001B2670" w:rsidRDefault="001B2670" w:rsidP="00D513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</w:tr>
      <w:tr w:rsidR="001B2670" w14:paraId="61A8F012" w14:textId="77777777" w:rsidTr="00D513BE">
        <w:tc>
          <w:tcPr>
            <w:tcW w:w="1803" w:type="dxa"/>
          </w:tcPr>
          <w:p w14:paraId="56E06A49" w14:textId="77777777" w:rsidR="001B2670" w:rsidRDefault="001B2670" w:rsidP="00D513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803" w:type="dxa"/>
          </w:tcPr>
          <w:p w14:paraId="7A5A5738" w14:textId="77777777" w:rsidR="001B2670" w:rsidRDefault="001B2670" w:rsidP="00D513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803" w:type="dxa"/>
          </w:tcPr>
          <w:p w14:paraId="76D10457" w14:textId="77777777" w:rsidR="001B2670" w:rsidRDefault="001B2670" w:rsidP="00D513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803" w:type="dxa"/>
          </w:tcPr>
          <w:p w14:paraId="4BA06754" w14:textId="77777777" w:rsidR="001B2670" w:rsidRDefault="001B2670" w:rsidP="00D513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804" w:type="dxa"/>
          </w:tcPr>
          <w:p w14:paraId="63A8E6BE" w14:textId="19ED32AF" w:rsidR="001B2670" w:rsidRDefault="001B2670" w:rsidP="00D513B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</w:tr>
    </w:tbl>
    <w:p w14:paraId="290ED5B5" w14:textId="77777777" w:rsidR="001B2670" w:rsidRPr="0042192B" w:rsidRDefault="001B2670" w:rsidP="001B2670">
      <w:pPr>
        <w:rPr>
          <w:b/>
          <w:bCs/>
          <w:lang w:val="en-US"/>
        </w:rPr>
      </w:pPr>
    </w:p>
    <w:p w14:paraId="037F0261" w14:textId="77777777" w:rsidR="00EA3D98" w:rsidRDefault="00EA3D98"/>
    <w:sectPr w:rsidR="00EA3D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D98"/>
    <w:rsid w:val="001B2670"/>
    <w:rsid w:val="003F5286"/>
    <w:rsid w:val="00EA3D98"/>
    <w:rsid w:val="00EF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CB28F93"/>
  <w15:chartTrackingRefBased/>
  <w15:docId w15:val="{9B9DB0A3-8447-4CE6-95CD-3E4FDD892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670"/>
  </w:style>
  <w:style w:type="paragraph" w:styleId="Heading1">
    <w:name w:val="heading 1"/>
    <w:basedOn w:val="Normal"/>
    <w:next w:val="Normal"/>
    <w:link w:val="Heading1Char"/>
    <w:uiPriority w:val="9"/>
    <w:qFormat/>
    <w:rsid w:val="00EA3D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3D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3D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3D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3D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3D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3D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3D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3D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3D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3D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3D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3D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D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3D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3D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3D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3D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3D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3D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D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3D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3D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3D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3D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3D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3D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3D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3D9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B2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ET16</b:Tag>
    <b:SourceType>InternetSite</b:SourceType>
    <b:Guid>{E20BF414-EF20-4A16-834F-BC85E78A9D5C}</b:Guid>
    <b:Author>
      <b:Author>
        <b:Corporate>EETech Group, LLC</b:Corporate>
      </b:Author>
    </b:Author>
    <b:Title>Multiple-input Gates</b:Title>
    <b:InternetSiteTitle>ALL ABOUT CIRCUIT</b:InternetSiteTitle>
    <b:Year>2016</b:Year>
    <b:Month>9</b:Month>
    <b:Day>26</b:Day>
    <b:URL>https://www.allaboutcircuits.com/textbook/digital/chpt-3/multiple-input-gates/</b:URL>
    <b:RefOrder>1</b:RefOrder>
  </b:Source>
</b:Sources>
</file>

<file path=customXml/itemProps1.xml><?xml version="1.0" encoding="utf-8"?>
<ds:datastoreItem xmlns:ds="http://schemas.openxmlformats.org/officeDocument/2006/customXml" ds:itemID="{EB572049-D591-4CEF-B1F6-3C0DE87EA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2</Words>
  <Characters>287</Characters>
  <Application>Microsoft Office Word</Application>
  <DocSecurity>0</DocSecurity>
  <Lines>153</Lines>
  <Paragraphs>146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oeu Mothobi</dc:creator>
  <cp:keywords/>
  <dc:description/>
  <cp:lastModifiedBy>Mosoeu Mothobi</cp:lastModifiedBy>
  <cp:revision>4</cp:revision>
  <dcterms:created xsi:type="dcterms:W3CDTF">2024-09-26T10:12:00Z</dcterms:created>
  <dcterms:modified xsi:type="dcterms:W3CDTF">2024-09-2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a4424f-2767-4243-a80f-bf50144cfeeb</vt:lpwstr>
  </property>
</Properties>
</file>